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8185A" w14:textId="77777777" w:rsidR="00961CB3" w:rsidRPr="00BB1834" w:rsidRDefault="000864CB" w:rsidP="00ED3806">
      <w:pPr>
        <w:pStyle w:val="a3"/>
        <w:tabs>
          <w:tab w:val="left" w:pos="4253"/>
        </w:tabs>
        <w:spacing w:after="0"/>
        <w:ind w:left="424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29FE79E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8pt;margin-top:20.45pt;width:133.5pt;height:46.5pt;z-index:251660288">
            <v:textbox>
              <w:txbxContent>
                <w:p w14:paraId="22972308" w14:textId="77777777" w:rsidR="00961CB3" w:rsidRPr="00A62594" w:rsidRDefault="00961CB3" w:rsidP="00961CB3">
                  <w:pPr>
                    <w:rPr>
                      <w:b/>
                      <w:sz w:val="22"/>
                      <w:szCs w:val="22"/>
                    </w:rPr>
                  </w:pPr>
                  <w:r w:rsidRPr="00A62594">
                    <w:rPr>
                      <w:b/>
                      <w:sz w:val="22"/>
                      <w:szCs w:val="22"/>
                    </w:rPr>
                    <w:t>Регистрационный</w:t>
                  </w:r>
                </w:p>
                <w:p w14:paraId="1B279F68" w14:textId="77777777" w:rsidR="00961CB3" w:rsidRPr="00A62594" w:rsidRDefault="00961CB3" w:rsidP="00961CB3">
                  <w:pPr>
                    <w:rPr>
                      <w:b/>
                      <w:sz w:val="22"/>
                      <w:szCs w:val="22"/>
                    </w:rPr>
                  </w:pPr>
                  <w:r w:rsidRPr="00A62594">
                    <w:rPr>
                      <w:b/>
                      <w:sz w:val="22"/>
                      <w:szCs w:val="22"/>
                    </w:rPr>
                    <w:t xml:space="preserve">№ </w:t>
                  </w:r>
                  <w:r w:rsidRPr="00A62594">
                    <w:rPr>
                      <w:b/>
                      <w:color w:val="FF0000"/>
                      <w:sz w:val="22"/>
                      <w:szCs w:val="22"/>
                    </w:rPr>
                    <w:t>_____________</w:t>
                  </w:r>
                </w:p>
              </w:txbxContent>
            </v:textbox>
          </v:shape>
        </w:pict>
      </w:r>
      <w:r w:rsidR="00961CB3" w:rsidRPr="00BB1834">
        <w:rPr>
          <w:sz w:val="28"/>
          <w:szCs w:val="28"/>
        </w:rPr>
        <w:t>Директору</w:t>
      </w:r>
      <w:r w:rsidR="00CB4E44">
        <w:rPr>
          <w:sz w:val="28"/>
          <w:szCs w:val="28"/>
        </w:rPr>
        <w:t xml:space="preserve"> </w:t>
      </w:r>
      <w:r w:rsidR="00961CB3" w:rsidRPr="00BB1834">
        <w:rPr>
          <w:sz w:val="28"/>
          <w:szCs w:val="28"/>
        </w:rPr>
        <w:t>МБОУ СОШ № 7</w:t>
      </w:r>
      <w:r w:rsidR="00961CB3" w:rsidRPr="00BB1834">
        <w:rPr>
          <w:sz w:val="28"/>
          <w:szCs w:val="28"/>
        </w:rPr>
        <w:br/>
        <w:t>С.Д. Руденко</w:t>
      </w:r>
    </w:p>
    <w:p w14:paraId="703B1640" w14:textId="77777777" w:rsidR="00961CB3" w:rsidRPr="00BB1834" w:rsidRDefault="00961CB3" w:rsidP="00961CB3">
      <w:pPr>
        <w:pStyle w:val="a3"/>
        <w:tabs>
          <w:tab w:val="left" w:pos="4253"/>
        </w:tabs>
        <w:spacing w:after="0"/>
        <w:ind w:left="4248"/>
        <w:rPr>
          <w:sz w:val="28"/>
          <w:szCs w:val="28"/>
        </w:rPr>
      </w:pPr>
      <w:r w:rsidRPr="00BB1834">
        <w:rPr>
          <w:sz w:val="28"/>
          <w:szCs w:val="28"/>
        </w:rPr>
        <w:t>от ____</w:t>
      </w:r>
      <w:r>
        <w:rPr>
          <w:sz w:val="28"/>
          <w:szCs w:val="28"/>
        </w:rPr>
        <w:t>______________________________</w:t>
      </w:r>
    </w:p>
    <w:p w14:paraId="25D18246" w14:textId="77777777" w:rsidR="00961CB3" w:rsidRPr="00BB1834" w:rsidRDefault="003A4F93" w:rsidP="00961CB3">
      <w:pPr>
        <w:pStyle w:val="a3"/>
        <w:tabs>
          <w:tab w:val="left" w:pos="4253"/>
        </w:tabs>
        <w:spacing w:after="0"/>
        <w:ind w:left="424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Ф.И.О. </w:t>
      </w:r>
      <w:proofErr w:type="gramStart"/>
      <w:r>
        <w:rPr>
          <w:sz w:val="28"/>
          <w:szCs w:val="28"/>
          <w:vertAlign w:val="superscript"/>
        </w:rPr>
        <w:t>родителей(</w:t>
      </w:r>
      <w:proofErr w:type="gramEnd"/>
      <w:r>
        <w:rPr>
          <w:sz w:val="28"/>
          <w:szCs w:val="28"/>
          <w:vertAlign w:val="superscript"/>
        </w:rPr>
        <w:t>законных представителей)</w:t>
      </w:r>
    </w:p>
    <w:p w14:paraId="717F75FE" w14:textId="77777777" w:rsidR="00961CB3" w:rsidRPr="00BB1834" w:rsidRDefault="00961CB3" w:rsidP="00961CB3">
      <w:pPr>
        <w:pStyle w:val="a3"/>
        <w:tabs>
          <w:tab w:val="left" w:pos="4253"/>
        </w:tabs>
        <w:spacing w:after="0"/>
        <w:ind w:left="4248"/>
        <w:rPr>
          <w:sz w:val="28"/>
          <w:szCs w:val="28"/>
        </w:rPr>
      </w:pPr>
      <w:r w:rsidRPr="00BB1834">
        <w:rPr>
          <w:sz w:val="28"/>
          <w:szCs w:val="28"/>
        </w:rPr>
        <w:t>проживающего(ей) по адресу:</w:t>
      </w:r>
    </w:p>
    <w:p w14:paraId="41DE84D0" w14:textId="77777777" w:rsidR="00961CB3" w:rsidRDefault="00961CB3" w:rsidP="00961CB3">
      <w:pPr>
        <w:pStyle w:val="a3"/>
        <w:tabs>
          <w:tab w:val="left" w:pos="4253"/>
        </w:tabs>
        <w:spacing w:after="0"/>
        <w:ind w:left="4248"/>
        <w:rPr>
          <w:sz w:val="28"/>
          <w:szCs w:val="28"/>
        </w:rPr>
      </w:pPr>
      <w:r w:rsidRPr="00BB1834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</w:t>
      </w:r>
    </w:p>
    <w:p w14:paraId="1099FD00" w14:textId="77777777" w:rsidR="00DC18B3" w:rsidRPr="00BB1834" w:rsidRDefault="00DC18B3" w:rsidP="00961CB3">
      <w:pPr>
        <w:pStyle w:val="a3"/>
        <w:tabs>
          <w:tab w:val="left" w:pos="4253"/>
        </w:tabs>
        <w:spacing w:after="0"/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14:paraId="7E8BAFE1" w14:textId="77777777" w:rsidR="00961CB3" w:rsidRDefault="00961CB3" w:rsidP="00961CB3">
      <w:pPr>
        <w:pStyle w:val="a3"/>
        <w:tabs>
          <w:tab w:val="left" w:pos="4253"/>
        </w:tabs>
        <w:spacing w:after="0"/>
        <w:ind w:left="4248"/>
        <w:rPr>
          <w:sz w:val="28"/>
          <w:szCs w:val="28"/>
        </w:rPr>
      </w:pPr>
      <w:r w:rsidRPr="00BB1834">
        <w:rPr>
          <w:sz w:val="28"/>
          <w:szCs w:val="28"/>
        </w:rPr>
        <w:t>контакт</w:t>
      </w:r>
      <w:r>
        <w:rPr>
          <w:sz w:val="28"/>
          <w:szCs w:val="28"/>
        </w:rPr>
        <w:t>ный телефон: _________________</w:t>
      </w:r>
    </w:p>
    <w:p w14:paraId="4FE7447F" w14:textId="77777777" w:rsidR="00961CB3" w:rsidRPr="00BB1834" w:rsidRDefault="00961CB3" w:rsidP="00961CB3">
      <w:pPr>
        <w:pStyle w:val="a3"/>
        <w:tabs>
          <w:tab w:val="left" w:pos="4253"/>
        </w:tabs>
        <w:spacing w:after="0"/>
        <w:ind w:left="4248"/>
        <w:rPr>
          <w:sz w:val="28"/>
          <w:szCs w:val="28"/>
        </w:rPr>
      </w:pPr>
      <w:r>
        <w:rPr>
          <w:sz w:val="28"/>
          <w:szCs w:val="28"/>
        </w:rPr>
        <w:t>электронная почта: ___________________</w:t>
      </w:r>
    </w:p>
    <w:p w14:paraId="763B9C6B" w14:textId="77777777" w:rsidR="00961CB3" w:rsidRPr="00CC7B68" w:rsidRDefault="00961CB3" w:rsidP="00961CB3">
      <w:pPr>
        <w:rPr>
          <w:color w:val="FF0000"/>
          <w:sz w:val="28"/>
          <w:szCs w:val="28"/>
        </w:rPr>
      </w:pPr>
    </w:p>
    <w:p w14:paraId="67EC9E5E" w14:textId="77777777" w:rsidR="00961CB3" w:rsidRPr="00BB1834" w:rsidRDefault="00961CB3" w:rsidP="00961CB3">
      <w:pPr>
        <w:jc w:val="center"/>
        <w:rPr>
          <w:b/>
          <w:sz w:val="28"/>
          <w:szCs w:val="28"/>
        </w:rPr>
      </w:pPr>
      <w:r w:rsidRPr="00BB1834">
        <w:rPr>
          <w:b/>
          <w:sz w:val="28"/>
          <w:szCs w:val="28"/>
        </w:rPr>
        <w:t>ЗАЯВЛЕНИЕ</w:t>
      </w:r>
    </w:p>
    <w:p w14:paraId="7B8472C2" w14:textId="77777777" w:rsidR="00961CB3" w:rsidRPr="00CC7B68" w:rsidRDefault="00961CB3" w:rsidP="00961CB3">
      <w:pPr>
        <w:jc w:val="center"/>
        <w:rPr>
          <w:b/>
          <w:color w:val="FF0000"/>
          <w:sz w:val="28"/>
          <w:szCs w:val="28"/>
        </w:rPr>
      </w:pPr>
    </w:p>
    <w:p w14:paraId="23336AEC" w14:textId="77777777" w:rsidR="00961CB3" w:rsidRPr="002D069D" w:rsidRDefault="00692624" w:rsidP="00961C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ринять</w:t>
      </w:r>
      <w:r w:rsidR="00961CB3" w:rsidRPr="002D069D">
        <w:rPr>
          <w:sz w:val="28"/>
          <w:szCs w:val="28"/>
        </w:rPr>
        <w:t xml:space="preserve"> моего</w:t>
      </w:r>
      <w:r w:rsidR="00961CB3">
        <w:rPr>
          <w:sz w:val="28"/>
          <w:szCs w:val="28"/>
        </w:rPr>
        <w:t xml:space="preserve"> ребенка </w:t>
      </w:r>
      <w:r w:rsidR="00961CB3" w:rsidRPr="002D069D">
        <w:rPr>
          <w:sz w:val="28"/>
          <w:szCs w:val="28"/>
        </w:rPr>
        <w:t>_____________________________ _____________</w:t>
      </w:r>
      <w:r w:rsidR="00961CB3">
        <w:rPr>
          <w:sz w:val="28"/>
          <w:szCs w:val="28"/>
        </w:rPr>
        <w:t>__________________________</w:t>
      </w:r>
      <w:r w:rsidR="00961CB3" w:rsidRPr="002D069D">
        <w:rPr>
          <w:sz w:val="28"/>
          <w:szCs w:val="28"/>
        </w:rPr>
        <w:t>, ___________</w:t>
      </w:r>
      <w:r w:rsidR="00961CB3">
        <w:rPr>
          <w:sz w:val="28"/>
          <w:szCs w:val="28"/>
        </w:rPr>
        <w:t>__</w:t>
      </w:r>
      <w:r w:rsidR="000E59D8">
        <w:rPr>
          <w:sz w:val="28"/>
          <w:szCs w:val="28"/>
        </w:rPr>
        <w:t>____________</w:t>
      </w:r>
      <w:r w:rsidR="00961CB3" w:rsidRPr="002D069D">
        <w:rPr>
          <w:sz w:val="28"/>
          <w:szCs w:val="28"/>
        </w:rPr>
        <w:t xml:space="preserve">,  </w:t>
      </w:r>
    </w:p>
    <w:p w14:paraId="0699AFB0" w14:textId="77777777" w:rsidR="000E59D8" w:rsidRPr="000E59D8" w:rsidRDefault="000E59D8" w:rsidP="00961CB3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</w:t>
      </w:r>
      <w:r w:rsidR="008B15F8">
        <w:rPr>
          <w:sz w:val="28"/>
          <w:szCs w:val="28"/>
          <w:vertAlign w:val="superscript"/>
        </w:rPr>
        <w:t xml:space="preserve">                    </w:t>
      </w:r>
      <w:r>
        <w:rPr>
          <w:sz w:val="28"/>
          <w:szCs w:val="28"/>
          <w:vertAlign w:val="superscript"/>
        </w:rPr>
        <w:t xml:space="preserve">  (дата рождения ребенка</w:t>
      </w:r>
      <w:r w:rsidR="008B15F8">
        <w:rPr>
          <w:sz w:val="28"/>
          <w:szCs w:val="28"/>
          <w:vertAlign w:val="superscript"/>
        </w:rPr>
        <w:t>, поступающего</w:t>
      </w:r>
      <w:r>
        <w:rPr>
          <w:sz w:val="28"/>
          <w:szCs w:val="28"/>
          <w:vertAlign w:val="superscript"/>
        </w:rPr>
        <w:t xml:space="preserve">)                                                                      </w:t>
      </w:r>
    </w:p>
    <w:p w14:paraId="50F59F25" w14:textId="77777777" w:rsidR="00961CB3" w:rsidRPr="002D069D" w:rsidRDefault="00961CB3" w:rsidP="00961CB3">
      <w:pPr>
        <w:jc w:val="both"/>
        <w:rPr>
          <w:sz w:val="28"/>
          <w:szCs w:val="28"/>
        </w:rPr>
      </w:pPr>
      <w:r w:rsidRPr="002D069D">
        <w:rPr>
          <w:bCs/>
          <w:iCs/>
          <w:sz w:val="28"/>
          <w:szCs w:val="28"/>
        </w:rPr>
        <w:t xml:space="preserve">проживающего по адресу: ___________________________________________, </w:t>
      </w:r>
      <w:r w:rsidR="008B15F8">
        <w:rPr>
          <w:bCs/>
          <w:iCs/>
          <w:sz w:val="28"/>
          <w:szCs w:val="28"/>
        </w:rPr>
        <w:t xml:space="preserve">на обучение по образовательным программам </w:t>
      </w:r>
      <w:r w:rsidRPr="002D069D">
        <w:rPr>
          <w:sz w:val="28"/>
          <w:szCs w:val="28"/>
        </w:rPr>
        <w:t xml:space="preserve">в </w:t>
      </w:r>
      <w:r w:rsidR="00D85ECF" w:rsidRPr="00D85ECF">
        <w:rPr>
          <w:sz w:val="28"/>
          <w:szCs w:val="28"/>
        </w:rPr>
        <w:t xml:space="preserve">____________ </w:t>
      </w:r>
      <w:r w:rsidR="00D85ECF">
        <w:rPr>
          <w:sz w:val="28"/>
          <w:szCs w:val="28"/>
        </w:rPr>
        <w:t>класс</w:t>
      </w:r>
      <w:r w:rsidR="00CE0C1D">
        <w:rPr>
          <w:sz w:val="28"/>
          <w:szCs w:val="28"/>
        </w:rPr>
        <w:t>_____________________________________</w:t>
      </w:r>
      <w:r w:rsidR="00661B7D">
        <w:rPr>
          <w:sz w:val="28"/>
          <w:szCs w:val="28"/>
        </w:rPr>
        <w:t xml:space="preserve"> профиля </w:t>
      </w:r>
      <w:r w:rsidRPr="002D069D">
        <w:rPr>
          <w:sz w:val="28"/>
          <w:szCs w:val="28"/>
        </w:rPr>
        <w:t xml:space="preserve"> МБОУ СОШ № 7.</w:t>
      </w:r>
    </w:p>
    <w:p w14:paraId="79E72EB9" w14:textId="184D4C98" w:rsidR="00961CB3" w:rsidRPr="00A924B8" w:rsidRDefault="00961CB3" w:rsidP="00961CB3">
      <w:pPr>
        <w:ind w:firstLine="709"/>
        <w:jc w:val="both"/>
        <w:rPr>
          <w:color w:val="000000"/>
          <w:sz w:val="28"/>
          <w:szCs w:val="28"/>
        </w:rPr>
      </w:pPr>
      <w:r w:rsidRPr="002D069D">
        <w:rPr>
          <w:color w:val="000000"/>
          <w:sz w:val="28"/>
          <w:szCs w:val="28"/>
        </w:rPr>
        <w:t>Мой</w:t>
      </w:r>
      <w:r w:rsidR="008B15F8">
        <w:rPr>
          <w:color w:val="000000"/>
          <w:sz w:val="28"/>
          <w:szCs w:val="28"/>
        </w:rPr>
        <w:t xml:space="preserve"> </w:t>
      </w:r>
      <w:r w:rsidR="003A4F93">
        <w:rPr>
          <w:color w:val="000000"/>
          <w:sz w:val="28"/>
          <w:szCs w:val="28"/>
        </w:rPr>
        <w:t xml:space="preserve">ребенок </w:t>
      </w:r>
      <w:r w:rsidRPr="002D069D">
        <w:rPr>
          <w:color w:val="000000"/>
          <w:sz w:val="28"/>
          <w:szCs w:val="28"/>
        </w:rPr>
        <w:t>имеет</w:t>
      </w:r>
      <w:r w:rsidR="008B15F8">
        <w:rPr>
          <w:color w:val="000000"/>
          <w:sz w:val="28"/>
          <w:szCs w:val="28"/>
        </w:rPr>
        <w:t xml:space="preserve"> </w:t>
      </w:r>
      <w:r w:rsidRPr="002D069D">
        <w:rPr>
          <w:color w:val="000000"/>
          <w:sz w:val="28"/>
          <w:szCs w:val="28"/>
        </w:rPr>
        <w:t>право</w:t>
      </w:r>
      <w:r w:rsidR="008B15F8">
        <w:rPr>
          <w:color w:val="000000"/>
          <w:sz w:val="28"/>
          <w:szCs w:val="28"/>
        </w:rPr>
        <w:t xml:space="preserve"> </w:t>
      </w:r>
      <w:r w:rsidR="003A4F93" w:rsidRPr="003A4F93">
        <w:rPr>
          <w:color w:val="000000"/>
          <w:sz w:val="28"/>
          <w:szCs w:val="28"/>
        </w:rPr>
        <w:t>внеочередного, первоочередного, преимущественного</w:t>
      </w:r>
      <w:r w:rsidR="006D34D4" w:rsidRPr="006D34D4">
        <w:rPr>
          <w:color w:val="000000"/>
          <w:sz w:val="28"/>
          <w:szCs w:val="28"/>
          <w:vertAlign w:val="subscript"/>
        </w:rPr>
        <w:t>)</w:t>
      </w:r>
      <w:r w:rsidR="008B15F8">
        <w:rPr>
          <w:color w:val="000000"/>
          <w:sz w:val="28"/>
          <w:szCs w:val="28"/>
          <w:vertAlign w:val="subscript"/>
        </w:rPr>
        <w:t xml:space="preserve"> </w:t>
      </w:r>
      <w:r w:rsidRPr="002D069D">
        <w:rPr>
          <w:color w:val="000000"/>
          <w:sz w:val="28"/>
          <w:szCs w:val="28"/>
        </w:rPr>
        <w:t>приема</w:t>
      </w:r>
      <w:r w:rsidR="008B15F8">
        <w:rPr>
          <w:color w:val="000000"/>
          <w:sz w:val="28"/>
          <w:szCs w:val="28"/>
        </w:rPr>
        <w:t xml:space="preserve"> </w:t>
      </w:r>
      <w:r w:rsidRPr="002D069D">
        <w:rPr>
          <w:color w:val="000000"/>
          <w:sz w:val="28"/>
          <w:szCs w:val="28"/>
        </w:rPr>
        <w:t>на</w:t>
      </w:r>
      <w:r w:rsidR="008B15F8">
        <w:rPr>
          <w:color w:val="000000"/>
          <w:sz w:val="28"/>
          <w:szCs w:val="28"/>
        </w:rPr>
        <w:t xml:space="preserve"> </w:t>
      </w:r>
      <w:r w:rsidRPr="002D069D">
        <w:rPr>
          <w:color w:val="000000"/>
          <w:sz w:val="28"/>
          <w:szCs w:val="28"/>
        </w:rPr>
        <w:t>обучение</w:t>
      </w:r>
      <w:r w:rsidR="008B15F8">
        <w:rPr>
          <w:color w:val="000000"/>
          <w:sz w:val="28"/>
          <w:szCs w:val="28"/>
        </w:rPr>
        <w:t xml:space="preserve"> </w:t>
      </w:r>
      <w:r w:rsidRPr="002D069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 w:rsidR="008B15F8">
        <w:rPr>
          <w:color w:val="000000"/>
          <w:sz w:val="28"/>
          <w:szCs w:val="28"/>
        </w:rPr>
        <w:t xml:space="preserve"> образовательным</w:t>
      </w:r>
      <w:r>
        <w:rPr>
          <w:color w:val="000000"/>
          <w:sz w:val="28"/>
          <w:szCs w:val="28"/>
        </w:rPr>
        <w:t xml:space="preserve"> </w:t>
      </w:r>
      <w:r w:rsidRPr="002D069D">
        <w:rPr>
          <w:color w:val="000000"/>
          <w:sz w:val="28"/>
          <w:szCs w:val="28"/>
        </w:rPr>
        <w:t>программ</w:t>
      </w:r>
      <w:r w:rsidR="008B15F8">
        <w:rPr>
          <w:color w:val="000000"/>
          <w:sz w:val="28"/>
          <w:szCs w:val="28"/>
        </w:rPr>
        <w:t>ам   __________________________________________________</w:t>
      </w:r>
      <w:r w:rsidR="006D34D4">
        <w:rPr>
          <w:color w:val="000000"/>
          <w:sz w:val="28"/>
          <w:szCs w:val="28"/>
        </w:rPr>
        <w:t>___</w:t>
      </w:r>
      <w:r w:rsidR="00A703A3">
        <w:rPr>
          <w:color w:val="000000"/>
          <w:sz w:val="28"/>
          <w:szCs w:val="28"/>
        </w:rPr>
        <w:t>_</w:t>
      </w:r>
      <w:r w:rsidR="00A924B8">
        <w:rPr>
          <w:color w:val="000000"/>
          <w:sz w:val="28"/>
          <w:szCs w:val="28"/>
        </w:rPr>
        <w:t xml:space="preserve">          </w:t>
      </w:r>
      <w:r w:rsidR="00A703A3">
        <w:rPr>
          <w:color w:val="000000"/>
          <w:sz w:val="28"/>
          <w:szCs w:val="28"/>
        </w:rPr>
        <w:t xml:space="preserve"> </w:t>
      </w:r>
      <w:r w:rsidR="00A703A3" w:rsidRPr="00A924B8">
        <w:rPr>
          <w:color w:val="000000"/>
          <w:sz w:val="28"/>
          <w:szCs w:val="28"/>
        </w:rPr>
        <w:t>да\нет</w:t>
      </w:r>
    </w:p>
    <w:p w14:paraId="34F858B5" w14:textId="17F8B98D" w:rsidR="006D34D4" w:rsidRDefault="008B15F8" w:rsidP="00A924B8">
      <w:pPr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</w:t>
      </w:r>
      <w:r w:rsidR="006D34D4">
        <w:rPr>
          <w:color w:val="000000"/>
          <w:sz w:val="28"/>
          <w:szCs w:val="28"/>
          <w:vertAlign w:val="superscript"/>
        </w:rPr>
        <w:t>основание для предоставления, наименование и реквизиты подтверждающих документов</w:t>
      </w:r>
      <w:r w:rsidR="00A924B8">
        <w:rPr>
          <w:color w:val="000000"/>
          <w:sz w:val="28"/>
          <w:szCs w:val="28"/>
          <w:vertAlign w:val="superscript"/>
        </w:rPr>
        <w:t xml:space="preserve">               </w:t>
      </w:r>
      <w:proofErr w:type="gramStart"/>
      <w:r w:rsidR="00A924B8">
        <w:rPr>
          <w:color w:val="000000"/>
          <w:sz w:val="28"/>
          <w:szCs w:val="28"/>
          <w:vertAlign w:val="superscript"/>
        </w:rPr>
        <w:t xml:space="preserve">   (</w:t>
      </w:r>
      <w:proofErr w:type="gramEnd"/>
      <w:r w:rsidR="00A924B8">
        <w:rPr>
          <w:color w:val="000000"/>
          <w:sz w:val="28"/>
          <w:szCs w:val="28"/>
          <w:vertAlign w:val="superscript"/>
        </w:rPr>
        <w:t>нужное подчеркнуть)</w:t>
      </w:r>
    </w:p>
    <w:p w14:paraId="366FE801" w14:textId="77777777" w:rsidR="006D34D4" w:rsidRDefault="006D34D4" w:rsidP="006D34D4">
      <w:pPr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_______________________________________________________________________________________________________.</w:t>
      </w:r>
    </w:p>
    <w:p w14:paraId="7E243671" w14:textId="77777777" w:rsidR="00603CAB" w:rsidRPr="00603CAB" w:rsidRDefault="00603CAB" w:rsidP="00603CAB">
      <w:pPr>
        <w:ind w:firstLine="709"/>
        <w:jc w:val="both"/>
        <w:rPr>
          <w:color w:val="000000"/>
          <w:sz w:val="28"/>
          <w:szCs w:val="28"/>
        </w:rPr>
      </w:pPr>
      <w:r w:rsidRPr="00603CAB">
        <w:rPr>
          <w:color w:val="000000"/>
          <w:sz w:val="28"/>
          <w:szCs w:val="28"/>
        </w:rPr>
        <w:t>Я согласен</w:t>
      </w:r>
      <w:r>
        <w:rPr>
          <w:color w:val="000000"/>
          <w:sz w:val="28"/>
          <w:szCs w:val="28"/>
        </w:rPr>
        <w:t>(на), что в случае не подтверждения наличия льготы ребенок будет рассматриваться при зачислении как не имеющий льготы.</w:t>
      </w:r>
    </w:p>
    <w:p w14:paraId="4E498336" w14:textId="77777777" w:rsidR="00603CAB" w:rsidRDefault="00603CAB" w:rsidP="00603CA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61CB3" w:rsidRPr="002D069D">
        <w:rPr>
          <w:color w:val="000000"/>
          <w:sz w:val="28"/>
          <w:szCs w:val="28"/>
        </w:rPr>
        <w:t>рошу</w:t>
      </w:r>
      <w:r w:rsidR="008B15F8">
        <w:rPr>
          <w:color w:val="000000"/>
          <w:sz w:val="28"/>
          <w:szCs w:val="28"/>
        </w:rPr>
        <w:t xml:space="preserve"> </w:t>
      </w:r>
      <w:r w:rsidR="00961CB3" w:rsidRPr="002D069D">
        <w:rPr>
          <w:color w:val="000000"/>
          <w:sz w:val="28"/>
          <w:szCs w:val="28"/>
        </w:rPr>
        <w:t>организоват</w:t>
      </w:r>
      <w:r w:rsidR="008B15F8">
        <w:rPr>
          <w:color w:val="000000"/>
          <w:sz w:val="28"/>
          <w:szCs w:val="28"/>
        </w:rPr>
        <w:t xml:space="preserve">ь </w:t>
      </w:r>
      <w:r w:rsidR="00961CB3" w:rsidRPr="002D069D">
        <w:rPr>
          <w:color w:val="000000"/>
          <w:sz w:val="28"/>
          <w:szCs w:val="28"/>
        </w:rPr>
        <w:t>для</w:t>
      </w:r>
      <w:r w:rsidR="008B15F8">
        <w:rPr>
          <w:color w:val="000000"/>
          <w:sz w:val="28"/>
          <w:szCs w:val="28"/>
        </w:rPr>
        <w:t xml:space="preserve"> </w:t>
      </w:r>
      <w:r w:rsidR="00961CB3" w:rsidRPr="002D069D">
        <w:rPr>
          <w:color w:val="000000"/>
          <w:sz w:val="28"/>
          <w:szCs w:val="28"/>
        </w:rPr>
        <w:t>моего</w:t>
      </w:r>
      <w:r w:rsidR="008B15F8">
        <w:rPr>
          <w:color w:val="000000"/>
          <w:sz w:val="28"/>
          <w:szCs w:val="28"/>
        </w:rPr>
        <w:t xml:space="preserve"> </w:t>
      </w:r>
      <w:r w:rsidR="00961CB3" w:rsidRPr="002D069D">
        <w:rPr>
          <w:color w:val="000000"/>
          <w:sz w:val="28"/>
          <w:szCs w:val="28"/>
        </w:rPr>
        <w:t>ребенка</w:t>
      </w:r>
      <w:r w:rsidR="008B15F8">
        <w:rPr>
          <w:color w:val="000000"/>
          <w:sz w:val="28"/>
          <w:szCs w:val="28"/>
        </w:rPr>
        <w:t xml:space="preserve"> </w:t>
      </w:r>
      <w:r w:rsidRPr="008F7CA5">
        <w:rPr>
          <w:sz w:val="28"/>
          <w:szCs w:val="28"/>
        </w:rPr>
        <w:t xml:space="preserve">обучение на </w:t>
      </w:r>
      <w:r>
        <w:rPr>
          <w:sz w:val="28"/>
          <w:szCs w:val="28"/>
        </w:rPr>
        <w:t>______________</w:t>
      </w:r>
      <w:r w:rsidRPr="008F7CA5">
        <w:rPr>
          <w:sz w:val="28"/>
          <w:szCs w:val="28"/>
        </w:rPr>
        <w:t xml:space="preserve"> языке и изучение родного </w:t>
      </w:r>
      <w:proofErr w:type="gramStart"/>
      <w:r w:rsidRPr="008F7CA5">
        <w:rPr>
          <w:sz w:val="28"/>
          <w:szCs w:val="28"/>
        </w:rPr>
        <w:t xml:space="preserve">языка </w:t>
      </w:r>
      <w:r w:rsidR="008B15F8">
        <w:rPr>
          <w:sz w:val="28"/>
          <w:szCs w:val="28"/>
        </w:rPr>
        <w:t xml:space="preserve"> на</w:t>
      </w:r>
      <w:proofErr w:type="gramEnd"/>
      <w:r w:rsidRPr="008F7CA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 языке.</w:t>
      </w:r>
    </w:p>
    <w:p w14:paraId="6AFF4870" w14:textId="41A2E235" w:rsidR="00EB453E" w:rsidRDefault="00CE3F19" w:rsidP="00EB453E">
      <w:pPr>
        <w:tabs>
          <w:tab w:val="center" w:pos="6946"/>
          <w:tab w:val="left" w:pos="7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организовать для моего ребенка обучение по адаптированной образовательной программе</w:t>
      </w:r>
      <w:r w:rsidR="00CE0C1D" w:rsidRPr="00A924B8">
        <w:rPr>
          <w:sz w:val="28"/>
          <w:szCs w:val="28"/>
        </w:rPr>
        <w:t xml:space="preserve"> </w:t>
      </w:r>
      <w:r w:rsidR="00EB453E" w:rsidRPr="00EA61EA">
        <w:rPr>
          <w:sz w:val="28"/>
          <w:szCs w:val="28"/>
        </w:rPr>
        <w:t>______________________________</w:t>
      </w:r>
      <w:r w:rsidR="00EB453E">
        <w:rPr>
          <w:sz w:val="28"/>
          <w:szCs w:val="28"/>
        </w:rPr>
        <w:t xml:space="preserve">           </w:t>
      </w:r>
      <w:r w:rsidR="00EB453E" w:rsidRPr="00D02AAD">
        <w:rPr>
          <w:color w:val="000000"/>
          <w:sz w:val="28"/>
          <w:szCs w:val="28"/>
        </w:rPr>
        <w:t>да\нет</w:t>
      </w:r>
    </w:p>
    <w:p w14:paraId="5A0E8E29" w14:textId="74F049E2" w:rsidR="00EB453E" w:rsidRDefault="00EB453E" w:rsidP="00EB453E">
      <w:pPr>
        <w:tabs>
          <w:tab w:val="center" w:pos="6946"/>
          <w:tab w:val="left" w:pos="7088"/>
        </w:tabs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</w:t>
      </w:r>
      <w:r w:rsidRPr="00140D2A">
        <w:t>(</w:t>
      </w:r>
      <w:r>
        <w:t>среднего</w:t>
      </w:r>
      <w:r w:rsidRPr="00140D2A">
        <w:t xml:space="preserve"> </w:t>
      </w:r>
      <w:proofErr w:type="gramStart"/>
      <w:r w:rsidRPr="00140D2A">
        <w:t>общего)</w:t>
      </w:r>
      <w:r>
        <w:t xml:space="preserve">   </w:t>
      </w:r>
      <w:proofErr w:type="gramEnd"/>
      <w:r>
        <w:t xml:space="preserve">                                    </w:t>
      </w:r>
      <w:r>
        <w:rPr>
          <w:color w:val="000000"/>
          <w:sz w:val="28"/>
          <w:szCs w:val="28"/>
          <w:vertAlign w:val="superscript"/>
        </w:rPr>
        <w:t>(нужное подчеркнуть</w:t>
      </w:r>
      <w:r>
        <w:rPr>
          <w:sz w:val="28"/>
          <w:szCs w:val="28"/>
          <w:vertAlign w:val="superscript"/>
        </w:rPr>
        <w:t>)</w:t>
      </w:r>
      <w:r w:rsidR="008B15F8">
        <w:rPr>
          <w:sz w:val="28"/>
          <w:szCs w:val="28"/>
        </w:rPr>
        <w:t xml:space="preserve"> </w:t>
      </w:r>
      <w:r w:rsidRPr="00EB453E">
        <w:rPr>
          <w:sz w:val="28"/>
          <w:szCs w:val="28"/>
        </w:rPr>
        <w:t xml:space="preserve">образования и создать специальные условий для обучения и воспитания обучающегося  с ограниченными возможностями здоровья в соответствии с заключением </w:t>
      </w:r>
      <w:proofErr w:type="spellStart"/>
      <w:r w:rsidRPr="00EB453E">
        <w:rPr>
          <w:sz w:val="28"/>
          <w:szCs w:val="28"/>
        </w:rPr>
        <w:t>психолого</w:t>
      </w:r>
      <w:proofErr w:type="spellEnd"/>
      <w:r w:rsidRPr="00EB453E">
        <w:rPr>
          <w:sz w:val="28"/>
          <w:szCs w:val="28"/>
        </w:rPr>
        <w:t xml:space="preserve"> - </w:t>
      </w:r>
      <w:proofErr w:type="spellStart"/>
      <w:r w:rsidRPr="00EB453E">
        <w:rPr>
          <w:sz w:val="28"/>
          <w:szCs w:val="28"/>
        </w:rPr>
        <w:t>медико</w:t>
      </w:r>
      <w:proofErr w:type="spellEnd"/>
      <w:r w:rsidRPr="00EB453E">
        <w:rPr>
          <w:sz w:val="28"/>
          <w:szCs w:val="28"/>
        </w:rPr>
        <w:t xml:space="preserve"> – педагогической комиссии          да/нет</w:t>
      </w:r>
    </w:p>
    <w:p w14:paraId="414F5B4A" w14:textId="3EC3EC70" w:rsidR="00EB453E" w:rsidRPr="00EB453E" w:rsidRDefault="00EB453E" w:rsidP="00EB453E">
      <w:pPr>
        <w:tabs>
          <w:tab w:val="center" w:pos="6946"/>
          <w:tab w:val="left" w:pos="7088"/>
        </w:tabs>
        <w:ind w:firstLine="709"/>
        <w:jc w:val="both"/>
        <w:rPr>
          <w:sz w:val="28"/>
          <w:szCs w:val="28"/>
          <w:vertAlign w:val="superscript"/>
        </w:rPr>
      </w:pPr>
      <w:bookmarkStart w:id="0" w:name="_Hlk97887507"/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(нужное подчеркнуть)</w:t>
      </w:r>
    </w:p>
    <w:bookmarkEnd w:id="0"/>
    <w:p w14:paraId="5A6EC4D2" w14:textId="77AEDA8B" w:rsidR="00EB453E" w:rsidRDefault="00EB453E" w:rsidP="00EB453E">
      <w:pPr>
        <w:tabs>
          <w:tab w:val="center" w:pos="6946"/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B453E">
        <w:rPr>
          <w:sz w:val="28"/>
          <w:szCs w:val="28"/>
        </w:rPr>
        <w:t xml:space="preserve">ли инвалида (ребенка – </w:t>
      </w:r>
      <w:proofErr w:type="gramStart"/>
      <w:r w:rsidRPr="00EB453E">
        <w:rPr>
          <w:sz w:val="28"/>
          <w:szCs w:val="28"/>
        </w:rPr>
        <w:t xml:space="preserve">инвалида)   </w:t>
      </w:r>
      <w:proofErr w:type="gramEnd"/>
      <w:r w:rsidRPr="00EB453E">
        <w:rPr>
          <w:sz w:val="28"/>
          <w:szCs w:val="28"/>
        </w:rPr>
        <w:t xml:space="preserve">          да/нет          в соответствии с </w:t>
      </w:r>
      <w:proofErr w:type="spellStart"/>
      <w:r w:rsidRPr="00EB453E">
        <w:rPr>
          <w:sz w:val="28"/>
          <w:szCs w:val="28"/>
        </w:rPr>
        <w:t>индиви</w:t>
      </w:r>
      <w:proofErr w:type="spellEnd"/>
      <w:r w:rsidRPr="00EB453E">
        <w:rPr>
          <w:sz w:val="28"/>
          <w:szCs w:val="28"/>
        </w:rPr>
        <w:t>-</w:t>
      </w:r>
    </w:p>
    <w:p w14:paraId="2F2AE989" w14:textId="7F9FDBA7" w:rsidR="00EB453E" w:rsidRPr="00EB453E" w:rsidRDefault="00EB453E" w:rsidP="00EB453E">
      <w:pPr>
        <w:tabs>
          <w:tab w:val="center" w:pos="6946"/>
          <w:tab w:val="left" w:pos="7088"/>
        </w:tabs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(нужное подчеркнуть)</w:t>
      </w:r>
    </w:p>
    <w:p w14:paraId="156F18E9" w14:textId="77777777" w:rsidR="00EB453E" w:rsidRDefault="00EB453E" w:rsidP="00EB453E">
      <w:pPr>
        <w:tabs>
          <w:tab w:val="center" w:pos="6946"/>
          <w:tab w:val="left" w:pos="7088"/>
        </w:tabs>
        <w:jc w:val="both"/>
        <w:rPr>
          <w:sz w:val="28"/>
          <w:szCs w:val="28"/>
        </w:rPr>
      </w:pPr>
      <w:r w:rsidRPr="00EB453E">
        <w:rPr>
          <w:sz w:val="28"/>
          <w:szCs w:val="28"/>
        </w:rPr>
        <w:t>дуальной программой реабилитации.</w:t>
      </w:r>
      <w:r>
        <w:rPr>
          <w:sz w:val="28"/>
          <w:szCs w:val="28"/>
        </w:rPr>
        <w:t xml:space="preserve"> </w:t>
      </w:r>
    </w:p>
    <w:p w14:paraId="3BDE1CBA" w14:textId="11E81A7F" w:rsidR="00241A18" w:rsidRDefault="00593BA6" w:rsidP="00241A18">
      <w:pPr>
        <w:tabs>
          <w:tab w:val="center" w:pos="6946"/>
          <w:tab w:val="left" w:pos="7088"/>
        </w:tabs>
        <w:ind w:firstLine="709"/>
        <w:jc w:val="both"/>
        <w:rPr>
          <w:sz w:val="28"/>
          <w:szCs w:val="28"/>
          <w:vertAlign w:val="superscript"/>
        </w:rPr>
      </w:pPr>
      <w:r w:rsidRPr="00593BA6">
        <w:rPr>
          <w:sz w:val="28"/>
          <w:szCs w:val="28"/>
        </w:rPr>
        <w:t>Даю согласие на обучение моего ребенк</w:t>
      </w:r>
      <w:r>
        <w:rPr>
          <w:sz w:val="28"/>
          <w:szCs w:val="28"/>
        </w:rPr>
        <w:t>а</w:t>
      </w:r>
      <w:r w:rsidRPr="00593BA6">
        <w:rPr>
          <w:sz w:val="28"/>
          <w:szCs w:val="28"/>
        </w:rPr>
        <w:t xml:space="preserve"> по адаптированной образовательной программе</w:t>
      </w:r>
      <w:r>
        <w:rPr>
          <w:sz w:val="28"/>
          <w:szCs w:val="28"/>
        </w:rPr>
        <w:t xml:space="preserve"> </w:t>
      </w:r>
      <w:r w:rsidR="00241A18">
        <w:rPr>
          <w:sz w:val="28"/>
          <w:szCs w:val="28"/>
        </w:rPr>
        <w:t xml:space="preserve">       </w:t>
      </w:r>
      <w:r w:rsidR="00241A18" w:rsidRPr="00EB453E">
        <w:rPr>
          <w:sz w:val="28"/>
          <w:szCs w:val="28"/>
        </w:rPr>
        <w:t>да/нет</w:t>
      </w:r>
      <w:r w:rsidR="00241A18">
        <w:rPr>
          <w:sz w:val="28"/>
          <w:szCs w:val="28"/>
        </w:rPr>
        <w:t>.</w:t>
      </w:r>
    </w:p>
    <w:p w14:paraId="5300F1C6" w14:textId="6D55DC0F" w:rsidR="00241A18" w:rsidRPr="00EB453E" w:rsidRDefault="00241A18" w:rsidP="00241A18">
      <w:pPr>
        <w:tabs>
          <w:tab w:val="center" w:pos="6946"/>
          <w:tab w:val="left" w:pos="7088"/>
        </w:tabs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(нужное подчеркнуть)</w:t>
      </w:r>
    </w:p>
    <w:p w14:paraId="1E155D4E" w14:textId="0864C70C" w:rsidR="00782394" w:rsidRDefault="00782394" w:rsidP="00782394">
      <w:pPr>
        <w:tabs>
          <w:tab w:val="center" w:pos="6946"/>
          <w:tab w:val="left" w:pos="7088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1"/>
        <w:gridCol w:w="275"/>
        <w:gridCol w:w="2036"/>
        <w:gridCol w:w="360"/>
        <w:gridCol w:w="3109"/>
      </w:tblGrid>
      <w:tr w:rsidR="00782394" w:rsidRPr="007A4510" w14:paraId="27E70CFD" w14:textId="77777777" w:rsidTr="00325596">
        <w:tc>
          <w:tcPr>
            <w:tcW w:w="3791" w:type="dxa"/>
          </w:tcPr>
          <w:p w14:paraId="34A94B62" w14:textId="77777777" w:rsidR="00782394" w:rsidRPr="007A4510" w:rsidRDefault="00782394" w:rsidP="0032559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» ______________ 20__г.   </w:t>
            </w:r>
          </w:p>
        </w:tc>
        <w:tc>
          <w:tcPr>
            <w:tcW w:w="275" w:type="dxa"/>
          </w:tcPr>
          <w:p w14:paraId="5DBDC478" w14:textId="77777777" w:rsidR="00782394" w:rsidRPr="007A4510" w:rsidRDefault="00782394" w:rsidP="00325596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14:paraId="54270F93" w14:textId="77777777" w:rsidR="00782394" w:rsidRPr="007A4510" w:rsidRDefault="00782394" w:rsidP="00325596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7A451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  <w:p w14:paraId="798D6E63" w14:textId="77777777" w:rsidR="00782394" w:rsidRPr="007A4510" w:rsidRDefault="00782394" w:rsidP="00325596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7A451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(подпись)</w:t>
            </w:r>
          </w:p>
        </w:tc>
        <w:tc>
          <w:tcPr>
            <w:tcW w:w="360" w:type="dxa"/>
          </w:tcPr>
          <w:p w14:paraId="41D0D310" w14:textId="77777777" w:rsidR="00782394" w:rsidRPr="007A4510" w:rsidRDefault="00782394" w:rsidP="00325596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14:paraId="033DD379" w14:textId="77777777" w:rsidR="00782394" w:rsidRPr="007A4510" w:rsidRDefault="00782394" w:rsidP="00325596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14:paraId="75E68772" w14:textId="77777777" w:rsidR="00782394" w:rsidRPr="007A4510" w:rsidRDefault="00782394" w:rsidP="00325596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7A451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(расшифровка подписи)</w:t>
            </w:r>
          </w:p>
        </w:tc>
      </w:tr>
      <w:tr w:rsidR="00782394" w:rsidRPr="00C6125D" w14:paraId="75156132" w14:textId="77777777" w:rsidTr="00325596">
        <w:tc>
          <w:tcPr>
            <w:tcW w:w="3791" w:type="dxa"/>
          </w:tcPr>
          <w:p w14:paraId="65EA17F4" w14:textId="77777777" w:rsidR="00782394" w:rsidRPr="007A4510" w:rsidRDefault="00782394" w:rsidP="00325596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» ______________ 20__г.   </w:t>
            </w:r>
          </w:p>
        </w:tc>
        <w:tc>
          <w:tcPr>
            <w:tcW w:w="275" w:type="dxa"/>
          </w:tcPr>
          <w:p w14:paraId="60A5E7DF" w14:textId="77777777" w:rsidR="00782394" w:rsidRPr="007A4510" w:rsidRDefault="00782394" w:rsidP="00325596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14:paraId="57BD35FE" w14:textId="77777777" w:rsidR="00782394" w:rsidRPr="00C6125D" w:rsidRDefault="00782394" w:rsidP="00325596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  <w:p w14:paraId="10CD4544" w14:textId="77777777" w:rsidR="00782394" w:rsidRPr="00C6125D" w:rsidRDefault="00782394" w:rsidP="00325596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6125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(подпись)</w:t>
            </w:r>
          </w:p>
        </w:tc>
        <w:tc>
          <w:tcPr>
            <w:tcW w:w="360" w:type="dxa"/>
          </w:tcPr>
          <w:p w14:paraId="2DE6FC13" w14:textId="77777777" w:rsidR="00782394" w:rsidRPr="007A4510" w:rsidRDefault="00782394" w:rsidP="00325596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14:paraId="11612B7D" w14:textId="77777777" w:rsidR="00782394" w:rsidRPr="007A4510" w:rsidRDefault="00782394" w:rsidP="00325596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14:paraId="1792C828" w14:textId="5E74103A" w:rsidR="00782394" w:rsidRPr="000864CB" w:rsidRDefault="000864CB" w:rsidP="00325596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</w:t>
            </w:r>
            <w:r w:rsidR="00782394" w:rsidRPr="00C6125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14:paraId="503EC3FC" w14:textId="22BF06FC" w:rsidR="00961CB3" w:rsidRDefault="00A703A3" w:rsidP="00DC1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</w:t>
      </w:r>
      <w:r w:rsidR="00961CB3" w:rsidRPr="007A4510">
        <w:rPr>
          <w:sz w:val="28"/>
          <w:szCs w:val="28"/>
        </w:rPr>
        <w:t>уставом</w:t>
      </w:r>
      <w:r w:rsidR="00961CB3">
        <w:rPr>
          <w:sz w:val="28"/>
          <w:szCs w:val="28"/>
        </w:rPr>
        <w:t xml:space="preserve"> школы</w:t>
      </w:r>
      <w:r w:rsidR="00961CB3" w:rsidRPr="007A4510">
        <w:rPr>
          <w:sz w:val="28"/>
          <w:szCs w:val="28"/>
        </w:rPr>
        <w:t xml:space="preserve">, лицензией на осуществление образовательной деятельности, </w:t>
      </w:r>
      <w:r w:rsidR="00F16E9F">
        <w:rPr>
          <w:sz w:val="28"/>
          <w:szCs w:val="28"/>
        </w:rPr>
        <w:t>со сведениями о дате пред</w:t>
      </w:r>
      <w:r w:rsidR="00DD2BBE">
        <w:rPr>
          <w:sz w:val="28"/>
          <w:szCs w:val="28"/>
        </w:rPr>
        <w:t>о</w:t>
      </w:r>
      <w:r w:rsidR="00F16E9F">
        <w:rPr>
          <w:sz w:val="28"/>
          <w:szCs w:val="28"/>
        </w:rPr>
        <w:t xml:space="preserve">ставления и регистрационном номере лицензии, </w:t>
      </w:r>
      <w:r w:rsidR="00961CB3" w:rsidRPr="007A4510">
        <w:rPr>
          <w:sz w:val="28"/>
          <w:szCs w:val="28"/>
        </w:rPr>
        <w:t xml:space="preserve">свидетельством о государственной аккредитации, </w:t>
      </w:r>
      <w:r w:rsidR="00961CB3">
        <w:rPr>
          <w:sz w:val="28"/>
          <w:szCs w:val="28"/>
        </w:rPr>
        <w:t>обще</w:t>
      </w:r>
      <w:r w:rsidR="00961CB3" w:rsidRPr="007A4510">
        <w:rPr>
          <w:sz w:val="28"/>
          <w:szCs w:val="28"/>
        </w:rPr>
        <w:t xml:space="preserve">образовательными программами и документами, регламентирующими организацию и осуществление образовательной деятельности, права и обязанностями </w:t>
      </w:r>
      <w:r w:rsidR="00961CB3">
        <w:rPr>
          <w:sz w:val="28"/>
          <w:szCs w:val="28"/>
        </w:rPr>
        <w:t>обучающихся МБОУ</w:t>
      </w:r>
      <w:r w:rsidR="00961CB3" w:rsidRPr="007A4510">
        <w:rPr>
          <w:sz w:val="28"/>
          <w:szCs w:val="28"/>
        </w:rPr>
        <w:t xml:space="preserve"> СОШ № 7 ознакомлен(а).</w:t>
      </w:r>
    </w:p>
    <w:p w14:paraId="21FCDB98" w14:textId="77777777" w:rsidR="00F16E9F" w:rsidRPr="007A4510" w:rsidRDefault="00F16E9F" w:rsidP="00DC18B3">
      <w:pPr>
        <w:ind w:firstLine="709"/>
        <w:jc w:val="both"/>
        <w:rPr>
          <w:sz w:val="28"/>
          <w:szCs w:val="28"/>
        </w:rPr>
      </w:pPr>
    </w:p>
    <w:p w14:paraId="12F1681A" w14:textId="7C8123B1" w:rsidR="00C6125D" w:rsidRDefault="00961CB3" w:rsidP="00DC18B3">
      <w:pPr>
        <w:ind w:firstLine="709"/>
        <w:jc w:val="both"/>
        <w:rPr>
          <w:sz w:val="28"/>
          <w:szCs w:val="28"/>
        </w:rPr>
      </w:pPr>
      <w:r w:rsidRPr="007A4510">
        <w:rPr>
          <w:sz w:val="28"/>
          <w:szCs w:val="28"/>
        </w:rPr>
        <w:t>Даю согласие МБОУ СОШ № 7 на обработку моих персональных данных и персональных данных моего ребенка ________________</w:t>
      </w:r>
      <w:r>
        <w:rPr>
          <w:sz w:val="28"/>
          <w:szCs w:val="28"/>
        </w:rPr>
        <w:t>___________________</w:t>
      </w:r>
      <w:r w:rsidRPr="007A4510">
        <w:rPr>
          <w:sz w:val="28"/>
          <w:szCs w:val="28"/>
        </w:rPr>
        <w:t xml:space="preserve"> в объеме, указанном в заявлении и прилагаемых документах, с целью организации его обучения и воспитания при оказании муниципальной услуги.  </w:t>
      </w:r>
    </w:p>
    <w:p w14:paraId="01433677" w14:textId="77777777" w:rsidR="00F16E9F" w:rsidRPr="00DC18B3" w:rsidRDefault="00F16E9F" w:rsidP="00DC18B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1"/>
        <w:gridCol w:w="275"/>
        <w:gridCol w:w="2036"/>
        <w:gridCol w:w="360"/>
        <w:gridCol w:w="3109"/>
      </w:tblGrid>
      <w:tr w:rsidR="00961CB3" w:rsidRPr="007A4510" w14:paraId="6A0047D7" w14:textId="77777777" w:rsidTr="00C6125D">
        <w:tc>
          <w:tcPr>
            <w:tcW w:w="3791" w:type="dxa"/>
          </w:tcPr>
          <w:p w14:paraId="523360D8" w14:textId="77777777" w:rsidR="00961CB3" w:rsidRPr="007A4510" w:rsidRDefault="00961CB3" w:rsidP="009A000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» ______________ 20__г.   </w:t>
            </w:r>
          </w:p>
        </w:tc>
        <w:tc>
          <w:tcPr>
            <w:tcW w:w="275" w:type="dxa"/>
          </w:tcPr>
          <w:p w14:paraId="18172F8A" w14:textId="77777777" w:rsidR="00961CB3" w:rsidRPr="007A4510" w:rsidRDefault="00961CB3" w:rsidP="009A000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14:paraId="4C877848" w14:textId="77777777" w:rsidR="00961CB3" w:rsidRPr="007A4510" w:rsidRDefault="00961CB3" w:rsidP="009A0002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7A451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  <w:p w14:paraId="041E3003" w14:textId="77777777" w:rsidR="00961CB3" w:rsidRPr="007A4510" w:rsidRDefault="00961CB3" w:rsidP="009A0002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7A451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(подпись)</w:t>
            </w:r>
          </w:p>
        </w:tc>
        <w:tc>
          <w:tcPr>
            <w:tcW w:w="360" w:type="dxa"/>
          </w:tcPr>
          <w:p w14:paraId="15248C01" w14:textId="77777777" w:rsidR="00961CB3" w:rsidRPr="007A4510" w:rsidRDefault="00961CB3" w:rsidP="009A000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14:paraId="361BBC95" w14:textId="77777777" w:rsidR="00961CB3" w:rsidRPr="007A4510" w:rsidRDefault="00961CB3" w:rsidP="009A0002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14:paraId="611E7F23" w14:textId="77777777" w:rsidR="00961CB3" w:rsidRPr="007A4510" w:rsidRDefault="00961CB3" w:rsidP="009A0002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7A451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(расшифровка подписи)</w:t>
            </w:r>
          </w:p>
        </w:tc>
      </w:tr>
      <w:tr w:rsidR="00C6125D" w:rsidRPr="007A4510" w14:paraId="6AA18E59" w14:textId="77777777" w:rsidTr="00C6125D">
        <w:tc>
          <w:tcPr>
            <w:tcW w:w="3791" w:type="dxa"/>
          </w:tcPr>
          <w:p w14:paraId="27D0F30D" w14:textId="77777777" w:rsidR="00C6125D" w:rsidRPr="007A4510" w:rsidRDefault="00C6125D" w:rsidP="00792253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» ______________ 20__г.   </w:t>
            </w:r>
          </w:p>
        </w:tc>
        <w:tc>
          <w:tcPr>
            <w:tcW w:w="275" w:type="dxa"/>
          </w:tcPr>
          <w:p w14:paraId="1608FB70" w14:textId="77777777" w:rsidR="00C6125D" w:rsidRPr="007A4510" w:rsidRDefault="00C6125D" w:rsidP="0079225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14:paraId="71A2B6A0" w14:textId="77777777" w:rsidR="00C6125D" w:rsidRPr="00C6125D" w:rsidRDefault="00C6125D" w:rsidP="00792253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  <w:p w14:paraId="0A450825" w14:textId="77777777" w:rsidR="00C6125D" w:rsidRPr="00C6125D" w:rsidRDefault="00C6125D" w:rsidP="00792253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6125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(подпись)</w:t>
            </w:r>
          </w:p>
        </w:tc>
        <w:tc>
          <w:tcPr>
            <w:tcW w:w="360" w:type="dxa"/>
          </w:tcPr>
          <w:p w14:paraId="15563C33" w14:textId="77777777" w:rsidR="00C6125D" w:rsidRPr="007A4510" w:rsidRDefault="00C6125D" w:rsidP="0079225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</w:tcPr>
          <w:p w14:paraId="28503251" w14:textId="77777777" w:rsidR="00C6125D" w:rsidRPr="007A4510" w:rsidRDefault="00C6125D" w:rsidP="00792253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1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14:paraId="27A71356" w14:textId="16B0E72F" w:rsidR="00C6125D" w:rsidRPr="00C6125D" w:rsidRDefault="000864CB" w:rsidP="00792253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</w:t>
            </w:r>
            <w:bookmarkStart w:id="1" w:name="_GoBack"/>
            <w:bookmarkEnd w:id="1"/>
            <w:r w:rsidR="00C6125D" w:rsidRPr="00C6125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  <w:p w14:paraId="4F9D8FC6" w14:textId="77777777" w:rsidR="00C6125D" w:rsidRPr="00C6125D" w:rsidRDefault="00C6125D" w:rsidP="00792253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2DEC9FE" w14:textId="77777777" w:rsidR="00C6125D" w:rsidRDefault="00C6125D" w:rsidP="00DC18B3">
      <w:pPr>
        <w:rPr>
          <w:b/>
          <w:sz w:val="28"/>
          <w:szCs w:val="28"/>
        </w:rPr>
      </w:pPr>
    </w:p>
    <w:p w14:paraId="47F7F10F" w14:textId="77777777" w:rsidR="00961CB3" w:rsidRPr="0052251A" w:rsidRDefault="00961CB3" w:rsidP="00961CB3">
      <w:pPr>
        <w:jc w:val="center"/>
        <w:rPr>
          <w:b/>
          <w:sz w:val="28"/>
          <w:szCs w:val="28"/>
        </w:rPr>
      </w:pPr>
      <w:r w:rsidRPr="0052251A">
        <w:rPr>
          <w:b/>
          <w:sz w:val="28"/>
          <w:szCs w:val="28"/>
        </w:rPr>
        <w:t>ИНФОРМАЦИЯ О РОДИТЕЛЯХ</w:t>
      </w:r>
      <w:r w:rsidR="00C6125D">
        <w:rPr>
          <w:b/>
          <w:sz w:val="28"/>
          <w:szCs w:val="28"/>
        </w:rPr>
        <w:t xml:space="preserve"> (ЗАКОННЫХ ПРЕДСТАВИТЕЛЯХ)</w:t>
      </w:r>
    </w:p>
    <w:p w14:paraId="0DE7B9D9" w14:textId="77777777" w:rsidR="00961CB3" w:rsidRPr="0052251A" w:rsidRDefault="00961CB3" w:rsidP="00961CB3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977"/>
      </w:tblGrid>
      <w:tr w:rsidR="00961CB3" w:rsidRPr="0052251A" w14:paraId="4E966A6B" w14:textId="77777777" w:rsidTr="009A0002">
        <w:tc>
          <w:tcPr>
            <w:tcW w:w="4219" w:type="dxa"/>
            <w:shd w:val="clear" w:color="auto" w:fill="auto"/>
          </w:tcPr>
          <w:p w14:paraId="0DD174CE" w14:textId="77777777" w:rsidR="00961CB3" w:rsidRPr="0052251A" w:rsidRDefault="00961CB3" w:rsidP="009A0002">
            <w:pPr>
              <w:rPr>
                <w:sz w:val="28"/>
                <w:szCs w:val="28"/>
              </w:rPr>
            </w:pPr>
            <w:r w:rsidRPr="0052251A">
              <w:rPr>
                <w:sz w:val="28"/>
                <w:szCs w:val="28"/>
              </w:rPr>
              <w:t>Мать (ФИО)</w:t>
            </w:r>
          </w:p>
        </w:tc>
        <w:tc>
          <w:tcPr>
            <w:tcW w:w="2693" w:type="dxa"/>
            <w:shd w:val="clear" w:color="auto" w:fill="auto"/>
          </w:tcPr>
          <w:p w14:paraId="377AB470" w14:textId="77777777" w:rsidR="00961CB3" w:rsidRPr="0052251A" w:rsidRDefault="00961CB3" w:rsidP="009A0002">
            <w:pPr>
              <w:rPr>
                <w:sz w:val="28"/>
                <w:szCs w:val="28"/>
              </w:rPr>
            </w:pPr>
            <w:r w:rsidRPr="0052251A">
              <w:rPr>
                <w:sz w:val="28"/>
                <w:szCs w:val="28"/>
              </w:rPr>
              <w:t>Место регистрации (проживания)</w:t>
            </w:r>
          </w:p>
        </w:tc>
        <w:tc>
          <w:tcPr>
            <w:tcW w:w="2977" w:type="dxa"/>
            <w:shd w:val="clear" w:color="auto" w:fill="auto"/>
          </w:tcPr>
          <w:p w14:paraId="79690FF7" w14:textId="77777777" w:rsidR="00961CB3" w:rsidRPr="0052251A" w:rsidRDefault="00961CB3" w:rsidP="009A0002">
            <w:pPr>
              <w:rPr>
                <w:sz w:val="28"/>
                <w:szCs w:val="28"/>
              </w:rPr>
            </w:pPr>
            <w:r w:rsidRPr="0052251A">
              <w:rPr>
                <w:sz w:val="28"/>
                <w:szCs w:val="28"/>
              </w:rPr>
              <w:t>Контактный телефон</w:t>
            </w:r>
          </w:p>
        </w:tc>
      </w:tr>
      <w:tr w:rsidR="00961CB3" w:rsidRPr="0052251A" w14:paraId="5E68C09B" w14:textId="77777777" w:rsidTr="009A0002">
        <w:tc>
          <w:tcPr>
            <w:tcW w:w="4219" w:type="dxa"/>
            <w:shd w:val="clear" w:color="auto" w:fill="auto"/>
          </w:tcPr>
          <w:p w14:paraId="7B7D7617" w14:textId="77777777" w:rsidR="00961CB3" w:rsidRPr="0052251A" w:rsidRDefault="00961CB3" w:rsidP="009A0002">
            <w:pPr>
              <w:rPr>
                <w:sz w:val="28"/>
                <w:szCs w:val="28"/>
              </w:rPr>
            </w:pPr>
          </w:p>
          <w:p w14:paraId="17284DCA" w14:textId="77777777" w:rsidR="00961CB3" w:rsidRPr="0052251A" w:rsidRDefault="00961CB3" w:rsidP="009A0002">
            <w:pPr>
              <w:rPr>
                <w:sz w:val="28"/>
                <w:szCs w:val="28"/>
              </w:rPr>
            </w:pPr>
          </w:p>
          <w:p w14:paraId="003CF48F" w14:textId="77777777" w:rsidR="00961CB3" w:rsidRPr="0052251A" w:rsidRDefault="00961CB3" w:rsidP="009A000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3D7ED1F0" w14:textId="77777777" w:rsidR="00961CB3" w:rsidRDefault="00961CB3" w:rsidP="009A0002">
            <w:pPr>
              <w:rPr>
                <w:sz w:val="28"/>
                <w:szCs w:val="28"/>
              </w:rPr>
            </w:pPr>
          </w:p>
          <w:p w14:paraId="4548C2AC" w14:textId="77777777" w:rsidR="00C6125D" w:rsidRDefault="00C6125D" w:rsidP="009A0002">
            <w:pPr>
              <w:rPr>
                <w:sz w:val="28"/>
                <w:szCs w:val="28"/>
              </w:rPr>
            </w:pPr>
          </w:p>
          <w:p w14:paraId="13612A96" w14:textId="77777777" w:rsidR="00C6125D" w:rsidRDefault="00C6125D" w:rsidP="009A0002">
            <w:pPr>
              <w:rPr>
                <w:sz w:val="28"/>
                <w:szCs w:val="28"/>
              </w:rPr>
            </w:pPr>
          </w:p>
          <w:p w14:paraId="11AB77C3" w14:textId="77777777" w:rsidR="00DC18B3" w:rsidRDefault="00DC18B3" w:rsidP="009A0002">
            <w:pPr>
              <w:rPr>
                <w:sz w:val="28"/>
                <w:szCs w:val="28"/>
              </w:rPr>
            </w:pPr>
          </w:p>
          <w:p w14:paraId="7A1E4150" w14:textId="77777777" w:rsidR="00C6125D" w:rsidRPr="0052251A" w:rsidRDefault="00C6125D" w:rsidP="009A000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5BC9338" w14:textId="77777777" w:rsidR="00961CB3" w:rsidRPr="0052251A" w:rsidRDefault="00961CB3" w:rsidP="009A0002">
            <w:pPr>
              <w:rPr>
                <w:sz w:val="28"/>
                <w:szCs w:val="28"/>
              </w:rPr>
            </w:pPr>
          </w:p>
        </w:tc>
      </w:tr>
    </w:tbl>
    <w:p w14:paraId="73B1DE7C" w14:textId="77777777" w:rsidR="00961CB3" w:rsidRPr="0052251A" w:rsidRDefault="00961CB3" w:rsidP="00961CB3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977"/>
      </w:tblGrid>
      <w:tr w:rsidR="00961CB3" w:rsidRPr="0052251A" w14:paraId="5B51E4CB" w14:textId="77777777" w:rsidTr="009A0002">
        <w:tc>
          <w:tcPr>
            <w:tcW w:w="4219" w:type="dxa"/>
            <w:shd w:val="clear" w:color="auto" w:fill="auto"/>
          </w:tcPr>
          <w:p w14:paraId="09B135A2" w14:textId="77777777" w:rsidR="00961CB3" w:rsidRPr="0052251A" w:rsidRDefault="00961CB3" w:rsidP="009A0002">
            <w:pPr>
              <w:rPr>
                <w:sz w:val="28"/>
                <w:szCs w:val="28"/>
              </w:rPr>
            </w:pPr>
            <w:proofErr w:type="gramStart"/>
            <w:r w:rsidRPr="0052251A">
              <w:rPr>
                <w:sz w:val="28"/>
                <w:szCs w:val="28"/>
              </w:rPr>
              <w:t>Отец  (</w:t>
            </w:r>
            <w:proofErr w:type="gramEnd"/>
            <w:r w:rsidRPr="0052251A">
              <w:rPr>
                <w:sz w:val="28"/>
                <w:szCs w:val="28"/>
              </w:rPr>
              <w:t>ФИО)</w:t>
            </w:r>
          </w:p>
        </w:tc>
        <w:tc>
          <w:tcPr>
            <w:tcW w:w="2693" w:type="dxa"/>
            <w:shd w:val="clear" w:color="auto" w:fill="auto"/>
          </w:tcPr>
          <w:p w14:paraId="6E63419E" w14:textId="77777777" w:rsidR="00961CB3" w:rsidRPr="0052251A" w:rsidRDefault="00961CB3" w:rsidP="009A0002">
            <w:pPr>
              <w:rPr>
                <w:sz w:val="28"/>
                <w:szCs w:val="28"/>
              </w:rPr>
            </w:pPr>
            <w:r w:rsidRPr="0052251A">
              <w:rPr>
                <w:sz w:val="28"/>
                <w:szCs w:val="28"/>
              </w:rPr>
              <w:t>Место регистрации (проживания)</w:t>
            </w:r>
          </w:p>
        </w:tc>
        <w:tc>
          <w:tcPr>
            <w:tcW w:w="2977" w:type="dxa"/>
            <w:shd w:val="clear" w:color="auto" w:fill="auto"/>
          </w:tcPr>
          <w:p w14:paraId="70D94C52" w14:textId="77777777" w:rsidR="00961CB3" w:rsidRPr="0052251A" w:rsidRDefault="00961CB3" w:rsidP="009A0002">
            <w:pPr>
              <w:rPr>
                <w:sz w:val="28"/>
                <w:szCs w:val="28"/>
              </w:rPr>
            </w:pPr>
            <w:r w:rsidRPr="0052251A">
              <w:rPr>
                <w:sz w:val="28"/>
                <w:szCs w:val="28"/>
              </w:rPr>
              <w:t>Контактный телефон</w:t>
            </w:r>
          </w:p>
        </w:tc>
      </w:tr>
      <w:tr w:rsidR="00961CB3" w:rsidRPr="0052251A" w14:paraId="7620503D" w14:textId="77777777" w:rsidTr="009A0002">
        <w:tc>
          <w:tcPr>
            <w:tcW w:w="4219" w:type="dxa"/>
            <w:shd w:val="clear" w:color="auto" w:fill="auto"/>
          </w:tcPr>
          <w:p w14:paraId="6FC31516" w14:textId="77777777" w:rsidR="00961CB3" w:rsidRPr="0052251A" w:rsidRDefault="00961CB3" w:rsidP="009A0002">
            <w:pPr>
              <w:rPr>
                <w:sz w:val="28"/>
                <w:szCs w:val="28"/>
              </w:rPr>
            </w:pPr>
          </w:p>
          <w:p w14:paraId="2A0CE8ED" w14:textId="77777777" w:rsidR="00961CB3" w:rsidRPr="0052251A" w:rsidRDefault="00961CB3" w:rsidP="009A0002">
            <w:pPr>
              <w:rPr>
                <w:sz w:val="28"/>
                <w:szCs w:val="28"/>
              </w:rPr>
            </w:pPr>
          </w:p>
          <w:p w14:paraId="4C50905B" w14:textId="77777777" w:rsidR="00961CB3" w:rsidRPr="0052251A" w:rsidRDefault="00961CB3" w:rsidP="009A000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9BEDF1B" w14:textId="77777777" w:rsidR="00961CB3" w:rsidRDefault="00961CB3" w:rsidP="009A0002">
            <w:pPr>
              <w:rPr>
                <w:sz w:val="28"/>
                <w:szCs w:val="28"/>
              </w:rPr>
            </w:pPr>
          </w:p>
          <w:p w14:paraId="3A81E5CD" w14:textId="77777777" w:rsidR="00C6125D" w:rsidRDefault="00C6125D" w:rsidP="009A0002">
            <w:pPr>
              <w:rPr>
                <w:sz w:val="28"/>
                <w:szCs w:val="28"/>
              </w:rPr>
            </w:pPr>
          </w:p>
          <w:p w14:paraId="2459BEE5" w14:textId="77777777" w:rsidR="00DC18B3" w:rsidRDefault="00DC18B3" w:rsidP="009A0002">
            <w:pPr>
              <w:rPr>
                <w:sz w:val="28"/>
                <w:szCs w:val="28"/>
              </w:rPr>
            </w:pPr>
          </w:p>
          <w:p w14:paraId="21FD0D5E" w14:textId="77777777" w:rsidR="00C6125D" w:rsidRDefault="00C6125D" w:rsidP="009A0002">
            <w:pPr>
              <w:rPr>
                <w:sz w:val="28"/>
                <w:szCs w:val="28"/>
              </w:rPr>
            </w:pPr>
          </w:p>
          <w:p w14:paraId="03F68F24" w14:textId="77777777" w:rsidR="00C6125D" w:rsidRPr="0052251A" w:rsidRDefault="00C6125D" w:rsidP="009A0002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4DE1034" w14:textId="77777777" w:rsidR="00961CB3" w:rsidRPr="0052251A" w:rsidRDefault="00961CB3" w:rsidP="009A0002">
            <w:pPr>
              <w:rPr>
                <w:sz w:val="28"/>
                <w:szCs w:val="28"/>
              </w:rPr>
            </w:pPr>
          </w:p>
        </w:tc>
      </w:tr>
    </w:tbl>
    <w:p w14:paraId="50B31A96" w14:textId="77777777" w:rsidR="00961CB3" w:rsidRPr="007A4510" w:rsidRDefault="00961CB3" w:rsidP="00961CB3">
      <w:pPr>
        <w:rPr>
          <w:sz w:val="24"/>
          <w:szCs w:val="24"/>
        </w:rPr>
      </w:pPr>
    </w:p>
    <w:p w14:paraId="020FD206" w14:textId="77777777" w:rsidR="00961CB3" w:rsidRPr="007A4510" w:rsidRDefault="00961CB3" w:rsidP="00961CB3">
      <w:pPr>
        <w:tabs>
          <w:tab w:val="left" w:pos="5103"/>
        </w:tabs>
        <w:ind w:firstLine="851"/>
        <w:rPr>
          <w:sz w:val="28"/>
          <w:szCs w:val="28"/>
        </w:rPr>
      </w:pPr>
    </w:p>
    <w:p w14:paraId="33F8E861" w14:textId="77777777" w:rsidR="00961CB3" w:rsidRPr="007A4510" w:rsidRDefault="00961CB3" w:rsidP="00961CB3">
      <w:pPr>
        <w:tabs>
          <w:tab w:val="left" w:pos="5103"/>
        </w:tabs>
        <w:ind w:firstLine="851"/>
        <w:rPr>
          <w:sz w:val="28"/>
          <w:szCs w:val="28"/>
        </w:rPr>
      </w:pPr>
    </w:p>
    <w:p w14:paraId="6EF78D8E" w14:textId="77777777" w:rsidR="006F7A36" w:rsidRPr="00961CB3" w:rsidRDefault="006F7A36" w:rsidP="00961CB3"/>
    <w:sectPr w:rsidR="006F7A36" w:rsidRPr="00961CB3" w:rsidSect="00F16E9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922"/>
    <w:rsid w:val="00026922"/>
    <w:rsid w:val="000864CB"/>
    <w:rsid w:val="000E10FB"/>
    <w:rsid w:val="000E59D8"/>
    <w:rsid w:val="000F5B84"/>
    <w:rsid w:val="00177228"/>
    <w:rsid w:val="00241A18"/>
    <w:rsid w:val="00285B27"/>
    <w:rsid w:val="002A3015"/>
    <w:rsid w:val="003A4F93"/>
    <w:rsid w:val="003F5ECB"/>
    <w:rsid w:val="00440121"/>
    <w:rsid w:val="0049288F"/>
    <w:rsid w:val="00593BA6"/>
    <w:rsid w:val="00603CAB"/>
    <w:rsid w:val="00661B7D"/>
    <w:rsid w:val="00692624"/>
    <w:rsid w:val="006D34D4"/>
    <w:rsid w:val="006F7A36"/>
    <w:rsid w:val="00782394"/>
    <w:rsid w:val="007C69F2"/>
    <w:rsid w:val="008B15F8"/>
    <w:rsid w:val="00902B1E"/>
    <w:rsid w:val="00961CB3"/>
    <w:rsid w:val="00986E2A"/>
    <w:rsid w:val="00A703A3"/>
    <w:rsid w:val="00A924B8"/>
    <w:rsid w:val="00AA330F"/>
    <w:rsid w:val="00BA3B79"/>
    <w:rsid w:val="00BA4EDD"/>
    <w:rsid w:val="00C2358E"/>
    <w:rsid w:val="00C305A3"/>
    <w:rsid w:val="00C35DE6"/>
    <w:rsid w:val="00C6125D"/>
    <w:rsid w:val="00CB4E44"/>
    <w:rsid w:val="00CE0C1D"/>
    <w:rsid w:val="00CE3F19"/>
    <w:rsid w:val="00D85ECF"/>
    <w:rsid w:val="00DC18B3"/>
    <w:rsid w:val="00DD2BBE"/>
    <w:rsid w:val="00E62E97"/>
    <w:rsid w:val="00EA1ED0"/>
    <w:rsid w:val="00EB453E"/>
    <w:rsid w:val="00EC26C4"/>
    <w:rsid w:val="00ED3806"/>
    <w:rsid w:val="00F16E9F"/>
    <w:rsid w:val="00FF0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34F0AA"/>
  <w15:docId w15:val="{A30FAFC6-9DE1-4BD0-A938-23C62322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6922"/>
    <w:pPr>
      <w:spacing w:after="63"/>
    </w:pPr>
    <w:rPr>
      <w:sz w:val="24"/>
      <w:szCs w:val="24"/>
    </w:rPr>
  </w:style>
  <w:style w:type="paragraph" w:customStyle="1" w:styleId="ConsPlusNonformat">
    <w:name w:val="ConsPlusNonformat"/>
    <w:uiPriority w:val="99"/>
    <w:rsid w:val="0002692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D771-5BAD-42CD-863D-6ECCD992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y</dc:creator>
  <cp:lastModifiedBy>Секретарь</cp:lastModifiedBy>
  <cp:revision>11</cp:revision>
  <dcterms:created xsi:type="dcterms:W3CDTF">2022-03-05T07:57:00Z</dcterms:created>
  <dcterms:modified xsi:type="dcterms:W3CDTF">2022-03-11T07:41:00Z</dcterms:modified>
</cp:coreProperties>
</file>